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1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  <w:r w:rsidRPr="004E6C12">
        <w:rPr>
          <w:rFonts w:ascii="Times New Roman" w:hAnsi="Times New Roman" w:cs="Times New Roman"/>
          <w:b/>
          <w:sz w:val="24"/>
          <w:u w:val="single"/>
        </w:rPr>
        <w:t>TEŞVİK VE YABANCI SERMAYE BİLGİ SİSTEMİ (E-TUYS) YETKİLENDİRME BAŞVURULARI İÇİN</w:t>
      </w:r>
      <w:r w:rsidRPr="004E6C12">
        <w:rPr>
          <w:rFonts w:ascii="Times New Roman" w:hAnsi="Times New Roman" w:cs="Times New Roman"/>
          <w:b/>
          <w:sz w:val="24"/>
        </w:rPr>
        <w:t xml:space="preserve"> DİLEKÇE ÖRNEĞİ</w:t>
      </w: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jc w:val="center"/>
        <w:rPr>
          <w:rFonts w:ascii="Times New Roman" w:hAnsi="Times New Roman" w:cs="Times New Roman"/>
          <w:b/>
          <w:sz w:val="24"/>
        </w:rPr>
      </w:pPr>
    </w:p>
    <w:p w:rsidR="004E6C12" w:rsidRPr="004E6C12" w:rsidRDefault="00555B21" w:rsidP="004E6C12">
      <w:pPr>
        <w:jc w:val="right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…..</w:t>
      </w:r>
      <w:proofErr w:type="gramEnd"/>
      <w:r w:rsidR="004E6C12" w:rsidRPr="004E6C12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….</w:t>
      </w:r>
      <w:r w:rsidR="00014F9B">
        <w:rPr>
          <w:rFonts w:ascii="Times New Roman" w:hAnsi="Times New Roman" w:cs="Times New Roman"/>
          <w:b/>
          <w:sz w:val="24"/>
        </w:rPr>
        <w:t>/</w:t>
      </w:r>
      <w:r w:rsidR="004E6C12" w:rsidRPr="004E6C12">
        <w:rPr>
          <w:rFonts w:ascii="Times New Roman" w:hAnsi="Times New Roman" w:cs="Times New Roman"/>
          <w:b/>
          <w:sz w:val="24"/>
        </w:rPr>
        <w:t>2018</w:t>
      </w:r>
    </w:p>
    <w:p w:rsidR="004E6C12" w:rsidRPr="004E6C12" w:rsidRDefault="004E6C12" w:rsidP="004E6C12">
      <w:pPr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6C12">
        <w:rPr>
          <w:rFonts w:ascii="Times New Roman" w:hAnsi="Times New Roman" w:cs="Times New Roman"/>
          <w:b/>
          <w:sz w:val="24"/>
        </w:rPr>
        <w:t>T.C.</w:t>
      </w:r>
    </w:p>
    <w:p w:rsidR="004E6C12" w:rsidRPr="004E6C12" w:rsidRDefault="00E15365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NAYİ VE TEKNOLOJİ</w:t>
      </w:r>
      <w:r w:rsidR="004E6C12" w:rsidRPr="004E6C12">
        <w:rPr>
          <w:rFonts w:ascii="Times New Roman" w:hAnsi="Times New Roman" w:cs="Times New Roman"/>
          <w:b/>
          <w:sz w:val="24"/>
        </w:rPr>
        <w:t xml:space="preserve"> BAKANLIĞI</w:t>
      </w:r>
    </w:p>
    <w:p w:rsidR="004E6C12" w:rsidRPr="004E6C12" w:rsidRDefault="008222DC" w:rsidP="004E0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ŞVİK UYGULAMA VE YABANCI SERMAYE GENEL</w:t>
      </w:r>
      <w:r w:rsidR="004E6C12" w:rsidRPr="004E6C12">
        <w:rPr>
          <w:rFonts w:ascii="Times New Roman" w:hAnsi="Times New Roman" w:cs="Times New Roman"/>
          <w:b/>
          <w:sz w:val="24"/>
        </w:rPr>
        <w:t xml:space="preserve"> MÜDÜRLÜĞÜ</w:t>
      </w: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E6C12" w:rsidRP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92B04">
        <w:rPr>
          <w:rFonts w:ascii="Times New Roman" w:hAnsi="Times New Roman" w:cs="Times New Roman"/>
          <w:b/>
          <w:sz w:val="24"/>
        </w:rPr>
        <w:tab/>
        <w:t>Yatırım</w:t>
      </w:r>
      <w:r w:rsidR="008222DC">
        <w:rPr>
          <w:rFonts w:ascii="Times New Roman" w:hAnsi="Times New Roman" w:cs="Times New Roman"/>
          <w:b/>
          <w:sz w:val="24"/>
        </w:rPr>
        <w:t xml:space="preserve"> Teşvik Belgesi İşlemlerinin Elektronik Ortamda Yürütülmesine İlişkin Yetkilendirme Tebliği</w:t>
      </w:r>
      <w:r w:rsidR="003E12AD">
        <w:rPr>
          <w:rFonts w:ascii="Tahoma" w:hAnsi="Tahoma" w:cs="Tahoma"/>
          <w:sz w:val="20"/>
          <w:szCs w:val="20"/>
        </w:rPr>
        <w:t xml:space="preserve"> / </w:t>
      </w:r>
      <w:r w:rsidR="003E12AD" w:rsidRPr="003E12AD">
        <w:rPr>
          <w:rFonts w:ascii="Times New Roman" w:hAnsi="Times New Roman" w:cs="Times New Roman"/>
          <w:b/>
          <w:sz w:val="24"/>
        </w:rPr>
        <w:t>4875 sayılı Doğrudan Yabancı Yatırımlar Kanunu Uygulama Yönetmeliği</w:t>
      </w:r>
      <w:r w:rsidR="003E12AD">
        <w:rPr>
          <w:rFonts w:ascii="Tahoma" w:hAnsi="Tahoma" w:cs="Tahoma"/>
        </w:rPr>
        <w:t xml:space="preserve"> </w:t>
      </w:r>
      <w:r>
        <w:rPr>
          <w:rFonts w:ascii="Times New Roman" w:hAnsi="Times New Roman" w:cs="Times New Roman"/>
          <w:sz w:val="24"/>
        </w:rPr>
        <w:t>kapsamında Teşvik ve Yabancı Sermaye Bilgi Sisteminde (E-TUYS) işlem yapabilmek için yetkilendirme başvuru belgeleri tamamlanmış olup ekte sunulmuştur.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P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Pr="004E6C12">
        <w:rPr>
          <w:rFonts w:ascii="Times New Roman" w:hAnsi="Times New Roman" w:cs="Times New Roman"/>
          <w:sz w:val="24"/>
        </w:rPr>
        <w:t>Bilgileri ve gereğini arz ederim.</w:t>
      </w: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4E6C12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E6C12" w:rsidRDefault="00267056" w:rsidP="004E6C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15365">
        <w:rPr>
          <w:rFonts w:ascii="Times New Roman" w:hAnsi="Times New Roman" w:cs="Times New Roman"/>
          <w:sz w:val="24"/>
        </w:rPr>
        <w:t xml:space="preserve">                        </w:t>
      </w:r>
      <w:r w:rsidR="00555B21">
        <w:rPr>
          <w:rFonts w:ascii="Times New Roman" w:hAnsi="Times New Roman" w:cs="Times New Roman"/>
          <w:sz w:val="24"/>
        </w:rPr>
        <w:t>……………………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4E6C12" w:rsidRPr="004E6C12" w:rsidRDefault="00816827" w:rsidP="00816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56873">
        <w:rPr>
          <w:rFonts w:ascii="Times New Roman" w:hAnsi="Times New Roman" w:cs="Times New Roman"/>
          <w:b/>
          <w:sz w:val="24"/>
        </w:rPr>
        <w:t>Yatırımcı</w:t>
      </w:r>
      <w:r w:rsidR="004E6C12">
        <w:rPr>
          <w:rFonts w:ascii="Times New Roman" w:hAnsi="Times New Roman" w:cs="Times New Roman"/>
          <w:b/>
          <w:sz w:val="24"/>
        </w:rPr>
        <w:t xml:space="preserve"> Kaşe İmza</w:t>
      </w:r>
    </w:p>
    <w:p w:rsidR="004E6C12" w:rsidRDefault="00AD06B2" w:rsidP="004E6C1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Default="002914DC" w:rsidP="004E6C12">
      <w:pPr>
        <w:spacing w:after="0" w:line="240" w:lineRule="auto"/>
        <w:rPr>
          <w:sz w:val="24"/>
        </w:rPr>
      </w:pPr>
    </w:p>
    <w:p w:rsidR="002914DC" w:rsidRPr="00D8061F" w:rsidRDefault="002914DC" w:rsidP="004E6C1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8061F">
        <w:rPr>
          <w:rFonts w:ascii="Times New Roman" w:hAnsi="Times New Roman" w:cs="Times New Roman"/>
          <w:b/>
          <w:sz w:val="24"/>
        </w:rPr>
        <w:t>EKLER</w:t>
      </w:r>
    </w:p>
    <w:p w:rsidR="002914DC" w:rsidRPr="002914DC" w:rsidRDefault="002914DC" w:rsidP="004E6C12">
      <w:pPr>
        <w:spacing w:after="0" w:line="240" w:lineRule="auto"/>
        <w:rPr>
          <w:sz w:val="24"/>
        </w:rPr>
      </w:pP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Taahhütname</w:t>
      </w: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İmza sirküleri</w:t>
      </w:r>
    </w:p>
    <w:p w:rsidR="002914DC" w:rsidRPr="00D8061F" w:rsidRDefault="002914DC" w:rsidP="002914D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8061F">
        <w:rPr>
          <w:rFonts w:ascii="Times New Roman" w:hAnsi="Times New Roman" w:cs="Times New Roman"/>
          <w:sz w:val="24"/>
        </w:rPr>
        <w:t>Kullanıcı Yetkilendirme Formu</w:t>
      </w:r>
    </w:p>
    <w:sectPr w:rsidR="002914DC" w:rsidRPr="00D8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66"/>
    <w:multiLevelType w:val="hybridMultilevel"/>
    <w:tmpl w:val="522270EC"/>
    <w:lvl w:ilvl="0" w:tplc="67F0F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C0"/>
    <w:rsid w:val="00014F9B"/>
    <w:rsid w:val="00036188"/>
    <w:rsid w:val="00156AC3"/>
    <w:rsid w:val="00267056"/>
    <w:rsid w:val="002914DC"/>
    <w:rsid w:val="003E12AD"/>
    <w:rsid w:val="004E07BD"/>
    <w:rsid w:val="004E6C12"/>
    <w:rsid w:val="00555B21"/>
    <w:rsid w:val="00655D21"/>
    <w:rsid w:val="00816827"/>
    <w:rsid w:val="008222DC"/>
    <w:rsid w:val="00870655"/>
    <w:rsid w:val="009270A1"/>
    <w:rsid w:val="00992B04"/>
    <w:rsid w:val="009A2178"/>
    <w:rsid w:val="00AD06B2"/>
    <w:rsid w:val="00B83E90"/>
    <w:rsid w:val="00CB0C5F"/>
    <w:rsid w:val="00CC3F74"/>
    <w:rsid w:val="00D56873"/>
    <w:rsid w:val="00D8061F"/>
    <w:rsid w:val="00E15365"/>
    <w:rsid w:val="00E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1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F8A3-ED30-4464-B1F9-3EC6F22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Ekonomi Bakanlığı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 BÜYÜM</dc:creator>
  <cp:lastModifiedBy>Asus</cp:lastModifiedBy>
  <cp:revision>6</cp:revision>
  <dcterms:created xsi:type="dcterms:W3CDTF">2018-07-12T14:16:00Z</dcterms:created>
  <dcterms:modified xsi:type="dcterms:W3CDTF">2018-10-25T07:34:00Z</dcterms:modified>
</cp:coreProperties>
</file>